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唐诗</w:t>
      </w:r>
    </w:p>
    <w:p>
      <w:r>
        <w:t>作者：刘悦铭选编；林海燕撰文；查璇绘图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美绘国学启蒙读本  唐诗 评论地址：https://www.jiaokey.com/book/detail/141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